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73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2573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25738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25738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egente Feijó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3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25738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25738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25738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25738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2573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573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573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5738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573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25738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2573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25738">
      <w:pPr>
        <w:sectPr w:rsidSect="0002573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25738"/>
    <w:sectPr w:rsidSect="0002573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573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5738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22413819" name="Conector reto 4224138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2241381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25738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5738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5738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58158692" name="Agrupar 65815869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8687088" name="Forma Livre: Forma 4868708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494232" name="Forma Livre: Forma 244942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18925181" name="Forma Livre: Forma 101892518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58158692" o:spid="_x0000_s2049" style="width:595.1pt;height:808.7pt;margin-top:0.2pt;margin-left:-68.95pt;position:absolute;z-index:-251650048" coordsize="75577,102703">
              <v:shape id="Forma Livre: Forma 4868708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44942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1892518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15636500" name="Imagem 1615636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1995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738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31F5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33403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2:00Z</dcterms:created>
  <dcterms:modified xsi:type="dcterms:W3CDTF">2023-05-19T14:13:00Z</dcterms:modified>
</cp:coreProperties>
</file>